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FOR EXPER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FOR EXP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7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XPERT SYSTEMS FOR EXP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